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46D9E" w:rsidRPr="00522592" w:rsidRDefault="00A46D9E" w:rsidP="00522592">
      <w:pPr>
        <w:ind w:left="-567"/>
        <w:rPr>
          <w:rFonts w:ascii="Arial Black" w:hAnsi="Arial Black" w:cs="Arial Black"/>
          <w:sz w:val="32"/>
          <w:szCs w:val="32"/>
        </w:rPr>
      </w:pPr>
    </w:p>
    <w:p w:rsidR="006B00D3" w:rsidRDefault="00CC03D8" w:rsidP="00DE2C2E">
      <w:pPr>
        <w:spacing w:after="0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Новый закон «О государственной регистрации недвижимости»</w:t>
      </w:r>
      <w:r w:rsidR="009E67DF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</w:p>
    <w:p w:rsidR="00DE2C2E" w:rsidRDefault="0052110E" w:rsidP="000D5A05">
      <w:pPr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kern w:val="36"/>
          <w:sz w:val="24"/>
          <w:szCs w:val="24"/>
          <w:lang w:eastAsia="ru-RU"/>
        </w:rPr>
        <w:t xml:space="preserve">     </w:t>
      </w:r>
      <w:r w:rsidR="000D5A05" w:rsidRPr="000D5A05">
        <w:rPr>
          <w:rFonts w:ascii="Segoe UI" w:eastAsia="Times New Roman" w:hAnsi="Segoe UI" w:cs="Segoe UI"/>
          <w:b/>
          <w:bCs/>
          <w:kern w:val="36"/>
          <w:sz w:val="24"/>
          <w:szCs w:val="24"/>
          <w:lang w:eastAsia="ru-RU"/>
        </w:rPr>
        <w:t>16 января 2017 года</w:t>
      </w:r>
      <w:r w:rsidR="000D5A05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- </w:t>
      </w:r>
      <w:r w:rsidR="00DE2C2E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С 1 января 2017 года вступил в силу </w:t>
      </w:r>
      <w:r w:rsidR="009E67D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Федеральный </w:t>
      </w:r>
      <w:r w:rsidR="00DE2C2E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закон</w:t>
      </w:r>
      <w:r w:rsidR="009E67D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от 13.07.2015 №218-ФЗ «О государственной регистрации недвижимости»</w:t>
      </w:r>
      <w:r w:rsidR="00DE2C2E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, который предусматривает введение Единого государственного реестра недвижимости и единой учетно-регистрационной процедуры. В состав Единого реестра недвижимости вошли сведения, содержащиеся в кадастре недвижимости и реестре прав.</w:t>
      </w:r>
    </w:p>
    <w:p w:rsidR="00DE2C2E" w:rsidRDefault="0052110E" w:rsidP="000D5A05">
      <w:pPr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    </w:t>
      </w:r>
      <w:r w:rsidR="00DE2C2E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Благодаря созданию Единого реестра недвижимости  стала возможной одновременная подача заявления на кадастровый учет и регистрацию прав, что экономит время граждан и делает операции с недвижимостью более удобными (до 2017 года кадастровый учет и регистрация прав были разными процедурами).</w:t>
      </w:r>
    </w:p>
    <w:p w:rsidR="000D5A05" w:rsidRDefault="0052110E" w:rsidP="000D5A05">
      <w:pPr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    </w:t>
      </w:r>
      <w:r w:rsidR="00DE2C2E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Согласно новому закону кадастровый учет, регистрация возникновения и перехода права подтверждаются выпиской из Единого реестра недвижимости, а регистрация договора или иной сделки – специальной регистрационной надписью на документе о сделке. </w:t>
      </w:r>
      <w:r w:rsidR="000D5A05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Эти изменения никак не повредят гарантии прав на объекты недвижимости. Сведения об объектах недвижимости хранятся в </w:t>
      </w:r>
      <w:r w:rsidR="00C60DA6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надежной электронной базе данных, многократное резервное копирование которой и высокая степень безопасности </w:t>
      </w:r>
      <w:r w:rsidR="00C60DA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беспечивают</w:t>
      </w:r>
      <w:r w:rsidR="00C60DA6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AA737C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максимальный </w:t>
      </w:r>
      <w:r w:rsidR="00C60DA6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уровень защиты</w:t>
      </w:r>
      <w:r w:rsidR="00C60DA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этих</w:t>
      </w:r>
      <w:r w:rsidR="00C60DA6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сведений. </w:t>
      </w:r>
    </w:p>
    <w:p w:rsidR="007541C9" w:rsidRDefault="007541C9" w:rsidP="00227808">
      <w:pPr>
        <w:spacing w:after="0" w:line="240" w:lineRule="auto"/>
        <w:jc w:val="both"/>
        <w:rPr>
          <w:sz w:val="24"/>
          <w:szCs w:val="24"/>
        </w:rPr>
      </w:pPr>
    </w:p>
    <w:p w:rsidR="007541C9" w:rsidRDefault="0052110E" w:rsidP="00227808">
      <w:pPr>
        <w:spacing w:after="0" w:line="240" w:lineRule="auto"/>
        <w:jc w:val="both"/>
        <w:rPr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    </w:t>
      </w:r>
      <w:r w:rsidR="00AA737C" w:rsidRPr="00AA737C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Руководитель Управления Росреестра по Тверской области Николай Фролов:</w:t>
      </w:r>
      <w:r w:rsidR="00AA737C" w:rsidRPr="00AA73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«</w:t>
      </w:r>
      <w:r w:rsidR="00B2025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мплексная система учета и регистрации объектов недвижимости предполагает взаимодействие территориальных подразделений Росреестра, постоянный информационный обмен с офисами МФЦ, региональными органами власти</w:t>
      </w:r>
      <w:r w:rsidR="003F251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органами местного самоуправления</w:t>
      </w:r>
      <w:r w:rsidR="00B2025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 различными ведомствами. Все это необходимо для нормального функционирования рынка </w:t>
      </w:r>
      <w:proofErr w:type="gramStart"/>
      <w:r w:rsidR="00B2025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proofErr w:type="gramEnd"/>
      <w:r w:rsidR="00B2025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ак в стране, так и в регионе</w:t>
      </w:r>
      <w:r w:rsidR="00CC03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. </w:t>
      </w:r>
      <w:r w:rsidR="00AA73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</w:t>
      </w:r>
      <w:r w:rsidR="00AA737C" w:rsidRPr="00AA73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чественно и быстро предоставить услугу гражданину, предпринимателю, представителю крупной компании или государственного органа</w:t>
      </w:r>
      <w:r w:rsidR="00AA73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– вот конечная </w:t>
      </w:r>
      <w:r w:rsidR="007541C9" w:rsidRPr="00AA73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цел</w:t>
      </w:r>
      <w:r w:rsidR="00AA73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ь</w:t>
      </w:r>
      <w:r w:rsidR="007541C9" w:rsidRPr="00AA73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работы </w:t>
      </w:r>
      <w:r w:rsidR="00AA73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. Положения новог</w:t>
      </w:r>
      <w:r w:rsidR="00877C2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 </w:t>
      </w:r>
      <w:proofErr w:type="gramStart"/>
      <w:r w:rsidR="00877C2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а</w:t>
      </w:r>
      <w:proofErr w:type="gramEnd"/>
      <w:r w:rsidR="00877C2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FD624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сомненно будут способствовать ее</w:t>
      </w:r>
      <w:r w:rsidR="00AA73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реализаци</w:t>
      </w:r>
      <w:r w:rsidR="00FD624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.</w:t>
      </w:r>
      <w:r w:rsidR="00CC03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»</w:t>
      </w:r>
    </w:p>
    <w:p w:rsidR="00E122AB" w:rsidRDefault="00715EC4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</w:t>
      </w: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056216" w:rsidRPr="00744C2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10F7B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D1A8C"/>
    <w:rsid w:val="002E4034"/>
    <w:rsid w:val="00316FF8"/>
    <w:rsid w:val="0033250C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7B70"/>
    <w:rsid w:val="004314FF"/>
    <w:rsid w:val="0043333D"/>
    <w:rsid w:val="00482ADC"/>
    <w:rsid w:val="00485147"/>
    <w:rsid w:val="00496DB7"/>
    <w:rsid w:val="004B7ED3"/>
    <w:rsid w:val="004C4A2E"/>
    <w:rsid w:val="004C4A9F"/>
    <w:rsid w:val="005066AC"/>
    <w:rsid w:val="0052110E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5EC4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D3EC4"/>
    <w:rsid w:val="007E26CF"/>
    <w:rsid w:val="008122C7"/>
    <w:rsid w:val="00814602"/>
    <w:rsid w:val="0085066F"/>
    <w:rsid w:val="00852616"/>
    <w:rsid w:val="00877C29"/>
    <w:rsid w:val="008944DA"/>
    <w:rsid w:val="008A5682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A33279"/>
    <w:rsid w:val="00A4650E"/>
    <w:rsid w:val="00A46D9E"/>
    <w:rsid w:val="00A5335A"/>
    <w:rsid w:val="00A53704"/>
    <w:rsid w:val="00A67F94"/>
    <w:rsid w:val="00A75A48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20254"/>
    <w:rsid w:val="00B26B80"/>
    <w:rsid w:val="00B30E7A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C12202"/>
    <w:rsid w:val="00C24BC6"/>
    <w:rsid w:val="00C25630"/>
    <w:rsid w:val="00C37983"/>
    <w:rsid w:val="00C40D49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A6D3F"/>
    <w:rsid w:val="00DB2EA4"/>
    <w:rsid w:val="00DC0807"/>
    <w:rsid w:val="00DC3B3A"/>
    <w:rsid w:val="00DC4B81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28FB"/>
    <w:rsid w:val="00EC2A38"/>
    <w:rsid w:val="00EC7FED"/>
    <w:rsid w:val="00ED7FA7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01AAD-3FA5-4208-9090-06BFD298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6</cp:revision>
  <cp:lastPrinted>2017-01-16T13:49:00Z</cp:lastPrinted>
  <dcterms:created xsi:type="dcterms:W3CDTF">2017-01-16T09:33:00Z</dcterms:created>
  <dcterms:modified xsi:type="dcterms:W3CDTF">2017-01-16T13:49:00Z</dcterms:modified>
</cp:coreProperties>
</file>